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675090" w14:paraId="688077AE" w14:textId="77777777">
      <w:pPr>
        <w:pStyle w:val="Heading1"/>
        <w:ind w:left="-142"/>
      </w:pPr>
      <w:r>
        <w:t xml:space="preserve">University Certificate in </w:t>
      </w:r>
      <w:r w:rsidR="00C004A1">
        <w:t>Management Foundations</w:t>
      </w:r>
    </w:p>
    <w:p w:rsidRPr="00360779" w:rsidR="006B5C70" w:rsidP="001E4C32" w:rsidRDefault="00675090" w14:paraId="237C3A8F" w14:textId="77777777">
      <w:pPr>
        <w:pStyle w:val="Heading2"/>
        <w:ind w:left="-142"/>
      </w:pPr>
      <w:r>
        <w:t>One</w:t>
      </w:r>
      <w:r w:rsidRPr="00360779" w:rsidR="008E7CA7">
        <w:t xml:space="preserve"> Year (</w:t>
      </w:r>
      <w:r>
        <w:t>3</w:t>
      </w:r>
      <w:r w:rsidRPr="00360779" w:rsidR="008E7CA7">
        <w:t>0 credits)</w:t>
      </w:r>
    </w:p>
    <w:p w:rsidRPr="00127279" w:rsidR="006B5C70" w:rsidP="001E4C32" w:rsidRDefault="006B5C70" w14:paraId="6FDF4C73" w14:textId="727F2BE7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127279">
        <w:rPr>
          <w:rFonts w:cs="Arial"/>
          <w:b/>
          <w:color w:val="FF8000"/>
          <w:position w:val="-2"/>
          <w:sz w:val="16"/>
          <w:szCs w:val="16"/>
        </w:rPr>
        <w:t>20</w:t>
      </w:r>
      <w:r w:rsidR="007E50D3">
        <w:rPr>
          <w:rFonts w:cs="Arial"/>
          <w:b/>
          <w:color w:val="FF8000"/>
          <w:position w:val="-2"/>
          <w:sz w:val="16"/>
          <w:szCs w:val="16"/>
        </w:rPr>
        <w:t>2</w:t>
      </w:r>
      <w:r w:rsidR="008174A3">
        <w:rPr>
          <w:rFonts w:cs="Arial"/>
          <w:b/>
          <w:color w:val="FF8000"/>
          <w:position w:val="-2"/>
          <w:sz w:val="16"/>
          <w:szCs w:val="16"/>
        </w:rPr>
        <w:t>3</w:t>
      </w:r>
      <w:r w:rsidR="007953F3">
        <w:rPr>
          <w:rFonts w:cs="Arial"/>
          <w:b/>
          <w:color w:val="FF8000"/>
          <w:position w:val="-2"/>
          <w:sz w:val="16"/>
          <w:szCs w:val="16"/>
        </w:rPr>
        <w:t>/202</w:t>
      </w:r>
      <w:r w:rsidR="008174A3">
        <w:rPr>
          <w:rFonts w:cs="Arial"/>
          <w:b/>
          <w:color w:val="FF8000"/>
          <w:position w:val="-2"/>
          <w:sz w:val="16"/>
          <w:szCs w:val="16"/>
        </w:rPr>
        <w:t>4</w:t>
      </w:r>
      <w:r w:rsidRPr="00127279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w:history="1" r:id="rId10">
        <w:r w:rsidRPr="00497E17" w:rsidR="007E50D3">
          <w:rPr>
            <w:rStyle w:val="Hyperlink"/>
            <w:color w:val="1F4E79"/>
            <w:sz w:val="16"/>
            <w:szCs w:val="16"/>
          </w:rPr>
          <w:t>Program Requirements</w:t>
        </w:r>
      </w:hyperlink>
      <w:r w:rsidRPr="00127279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="00124673">
        <w:rPr>
          <w:rFonts w:cs="Arial"/>
          <w:color w:val="17365D"/>
          <w:position w:val="-2"/>
          <w:sz w:val="16"/>
          <w:szCs w:val="16"/>
        </w:rPr>
        <w:t>Effective September 1, 202</w:t>
      </w:r>
      <w:r w:rsidR="008174A3">
        <w:rPr>
          <w:rFonts w:cs="Arial"/>
          <w:color w:val="17365D"/>
          <w:position w:val="-2"/>
          <w:sz w:val="16"/>
          <w:szCs w:val="16"/>
        </w:rPr>
        <w:t>3</w:t>
      </w:r>
    </w:p>
    <w:p w:rsidRPr="00360779" w:rsidR="00A04A06" w:rsidP="72226D40" w:rsidRDefault="00320C7D" w14:paraId="6484C313" w14:textId="4995358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rPr/>
        <w:t xml:space="preserve">This program plan will </w:t>
      </w:r>
      <w:r w:rsidRPr="00127279" w:rsidR="006B5C70">
        <w:rPr/>
        <w:t>assist</w:t>
      </w:r>
      <w:r w:rsidRPr="00127279" w:rsidR="006B5C70">
        <w:rPr/>
        <w:t xml:space="preserve">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rPr/>
        <w:t xml:space="preserve">Please contact </w:t>
      </w:r>
      <w:hyperlink r:id="R08b8bf3c5d1e43cb">
        <w:r w:rsidRPr="72226D40" w:rsidR="00E82237">
          <w:rPr>
            <w:rStyle w:val="Hyperlink"/>
          </w:rPr>
          <w:t xml:space="preserve">Faculty of Business </w:t>
        </w:r>
        <w:r w:rsidRPr="72226D40" w:rsidR="006B5C70">
          <w:rPr>
            <w:rStyle w:val="Hyperlink"/>
          </w:rPr>
          <w:t>Advising Services</w:t>
        </w:r>
      </w:hyperlink>
      <w:r w:rsidRPr="00127279" w:rsidR="006B5C70">
        <w:rPr/>
        <w:t xml:space="preserve"> for program planning </w:t>
      </w:r>
      <w:r w:rsidRPr="00127279" w:rsidR="006B5C70">
        <w:rPr/>
        <w:t xml:space="preserve">assistance</w:t>
      </w:r>
      <w:r w:rsidRPr="00127279" w:rsidR="006B5C70">
        <w:rPr/>
        <w:t xml:space="preserve">.</w:t>
      </w:r>
    </w:p>
    <w:tbl>
      <w:tblPr>
        <w:tblpPr w:leftFromText="180" w:rightFromText="180" w:vertAnchor="text" w:tblpY="1"/>
        <w:tblW w:w="90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512"/>
        <w:gridCol w:w="4512"/>
      </w:tblGrid>
      <w:tr w:rsidRPr="00360779" w:rsidR="003157DD" w:rsidTr="009B4F27" w14:paraId="453722EE" w14:textId="77777777">
        <w:trPr>
          <w:trHeight w:val="1188"/>
        </w:trPr>
        <w:tc>
          <w:tcPr>
            <w:tcW w:w="4512" w:type="dxa"/>
            <w:shd w:val="clear" w:color="auto" w:fill="auto"/>
          </w:tcPr>
          <w:p w:rsidRPr="00360779" w:rsidR="003157DD" w:rsidP="001E4C32" w:rsidRDefault="00B31834" w14:paraId="543C8DF0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Pr="00360779" w:rsidR="006F5091">
              <w:t>PREPA</w:t>
            </w:r>
            <w:r w:rsidR="00910EE8">
              <w:t>RA</w:t>
            </w:r>
            <w:r w:rsidRPr="00360779" w:rsidR="006F5091">
              <w:t>TORY</w:t>
            </w:r>
            <w:r w:rsidRPr="00360779" w:rsidR="00D410C6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512" w:type="dxa"/>
            <w:shd w:val="clear" w:color="auto" w:fill="auto"/>
          </w:tcPr>
          <w:p w:rsidRPr="00360779" w:rsidR="003157DD" w:rsidP="001E4C32" w:rsidRDefault="0086254B" w14:paraId="321E0874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6F43E7AA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51"/>
        <w:gridCol w:w="919"/>
        <w:gridCol w:w="1880"/>
        <w:gridCol w:w="1554"/>
        <w:gridCol w:w="1179"/>
        <w:gridCol w:w="2231"/>
      </w:tblGrid>
      <w:tr w:rsidRPr="00791396" w:rsidR="007E50D3" w:rsidTr="00911698" w14:paraId="1519DB74" w14:textId="77777777">
        <w:tc>
          <w:tcPr>
            <w:tcW w:w="110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E22A0F" w:rsidR="00C004A1" w:rsidP="00E82237" w:rsidRDefault="00E45FD6" w14:paraId="1B1B517B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</w:rPr>
              <w:t>LEVEL</w:t>
            </w:r>
          </w:p>
        </w:tc>
        <w:tc>
          <w:tcPr>
            <w:tcW w:w="75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E22A0F" w:rsidR="00C004A1" w:rsidP="00E82237" w:rsidRDefault="00E45FD6" w14:paraId="0211A4BE" w14:textId="7777777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</w:rPr>
              <w:t>TOTAL CREDITS</w:t>
            </w:r>
          </w:p>
        </w:tc>
        <w:tc>
          <w:tcPr>
            <w:tcW w:w="203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E22A0F" w:rsidR="00C004A1" w:rsidP="00E82237" w:rsidRDefault="00E45FD6" w14:paraId="79E9C451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3"/>
                <w:szCs w:val="20"/>
              </w:rPr>
              <w:t>COURSE</w:t>
            </w:r>
          </w:p>
        </w:tc>
        <w:tc>
          <w:tcPr>
            <w:tcW w:w="158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E22A0F" w:rsidR="00C004A1" w:rsidP="00E82237" w:rsidRDefault="00E45FD6" w14:paraId="181D5995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3"/>
                <w:szCs w:val="20"/>
              </w:rPr>
              <w:t>REQUIREMENT</w:t>
            </w:r>
          </w:p>
        </w:tc>
        <w:tc>
          <w:tcPr>
            <w:tcW w:w="119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E22A0F" w:rsidR="00C004A1" w:rsidP="00E82237" w:rsidRDefault="00E45FD6" w14:paraId="390260CD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3"/>
                <w:szCs w:val="20"/>
              </w:rPr>
              <w:t>COURSE PROGRESS</w:t>
            </w:r>
          </w:p>
        </w:tc>
        <w:tc>
          <w:tcPr>
            <w:tcW w:w="238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E22A0F" w:rsidR="00C004A1" w:rsidP="00E82237" w:rsidRDefault="00E45FD6" w14:paraId="2B4870BD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3"/>
                <w:szCs w:val="20"/>
              </w:rPr>
              <w:t>COMMENTS</w:t>
            </w:r>
          </w:p>
        </w:tc>
      </w:tr>
      <w:tr w:rsidRPr="00791396" w:rsidR="007E50D3" w:rsidTr="00911698" w14:paraId="3F796474" w14:textId="77777777">
        <w:tc>
          <w:tcPr>
            <w:tcW w:w="110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1C04ADFC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75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7A9362E7" w14:textId="7777777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3</w:t>
            </w:r>
          </w:p>
        </w:tc>
        <w:tc>
          <w:tcPr>
            <w:tcW w:w="203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004A1" w:rsidP="00E82237" w:rsidRDefault="00C004A1" w14:paraId="03462744" w14:textId="77777777">
            <w:pPr>
              <w:pStyle w:val="TableText"/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ADMN232</w:t>
              </w:r>
            </w:hyperlink>
          </w:p>
          <w:p w:rsidR="007E50D3" w:rsidP="00E82237" w:rsidRDefault="007E50D3" w14:paraId="355D0C2F" w14:textId="77777777">
            <w:pPr>
              <w:pStyle w:val="TableText"/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r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or</w:t>
            </w:r>
          </w:p>
          <w:p w:rsidRPr="00497E17" w:rsidR="007E50D3" w:rsidP="007E50D3" w:rsidRDefault="007E50D3" w14:paraId="4DA92E8F" w14:textId="77777777">
            <w:pPr>
              <w:pStyle w:val="TableText"/>
              <w:rPr>
                <w:rFonts w:ascii="Calibri" w:hAnsi="Calibri"/>
                <w:color w:val="1F4E79"/>
                <w:sz w:val="17"/>
                <w:szCs w:val="17"/>
              </w:rPr>
            </w:pPr>
            <w:hyperlink w:history="1" r:id="rId13">
              <w:r w:rsidRPr="00497E17">
                <w:rPr>
                  <w:rStyle w:val="Hyperlink"/>
                  <w:color w:val="1F4E79"/>
                  <w:sz w:val="17"/>
                  <w:szCs w:val="17"/>
                  <w:u w:val="none"/>
                </w:rPr>
                <w:t>ADMN201</w:t>
              </w:r>
            </w:hyperlink>
          </w:p>
        </w:tc>
        <w:tc>
          <w:tcPr>
            <w:tcW w:w="158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6E6BF95D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9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3F4A67AF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24788B01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791396" w:rsidR="007E50D3" w:rsidTr="00911698" w14:paraId="0CBD7F90" w14:textId="77777777">
        <w:tc>
          <w:tcPr>
            <w:tcW w:w="110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2F0F8DBC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75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02BD25BD" w14:textId="7777777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6</w:t>
            </w:r>
          </w:p>
        </w:tc>
        <w:tc>
          <w:tcPr>
            <w:tcW w:w="203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2D5D7F3B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hyperlink w:history="1" r:id="rId14"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ADMN</w:t>
              </w:r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2</w:t>
              </w:r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33</w:t>
              </w:r>
            </w:hyperlink>
          </w:p>
        </w:tc>
        <w:tc>
          <w:tcPr>
            <w:tcW w:w="158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76E6BD6B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9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0CFDB18D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7B91357A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791396" w:rsidR="007E50D3" w:rsidTr="00911698" w14:paraId="12F178F0" w14:textId="77777777">
        <w:tc>
          <w:tcPr>
            <w:tcW w:w="110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5CD35CB3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75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3398315E" w14:textId="7777777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9</w:t>
            </w:r>
          </w:p>
        </w:tc>
        <w:tc>
          <w:tcPr>
            <w:tcW w:w="203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70AAC407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hyperlink w:history="1" r:id="rId15"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158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622F3B6C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9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49079A3E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43B5079A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791396" w:rsidR="007E50D3" w:rsidTr="00911698" w14:paraId="17A476D1" w14:textId="77777777">
        <w:tc>
          <w:tcPr>
            <w:tcW w:w="110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54B9486F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75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631C9B78" w14:textId="7777777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12</w:t>
            </w:r>
          </w:p>
        </w:tc>
        <w:tc>
          <w:tcPr>
            <w:tcW w:w="203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5B853FEE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hyperlink w:history="1" r:id="rId16"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158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21F27889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9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6E06E8E6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1A21A430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791396" w:rsidR="007E50D3" w:rsidTr="00911698" w14:paraId="450764C1" w14:textId="77777777">
        <w:tc>
          <w:tcPr>
            <w:tcW w:w="110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B22D9E" w14:paraId="1B6EFE4E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75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0C1EA9AA" w14:textId="7777777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15</w:t>
            </w:r>
          </w:p>
        </w:tc>
        <w:tc>
          <w:tcPr>
            <w:tcW w:w="203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E82237" w14:paraId="0F5FA27F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hyperlink w:history="1" r:id="rId17">
              <w:r w:rsidRPr="00B2335E">
                <w:rPr>
                  <w:rFonts w:ascii="Verdana" w:hAnsi="Verdana" w:cs="Verdana"/>
                  <w:position w:val="-2"/>
                  <w:sz w:val="17"/>
                  <w:szCs w:val="17"/>
                </w:rPr>
                <w:t>COMM243</w:t>
              </w:r>
            </w:hyperlink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18">
              <w:r w:rsidRPr="00B2335E">
                <w:rPr>
                  <w:rFonts w:ascii="Verdana" w:hAnsi="Verdana" w:cs="Verdana"/>
                  <w:position w:val="-2"/>
                  <w:sz w:val="17"/>
                  <w:szCs w:val="17"/>
                </w:rPr>
                <w:t>COMM277</w:t>
              </w:r>
            </w:hyperlink>
          </w:p>
        </w:tc>
        <w:tc>
          <w:tcPr>
            <w:tcW w:w="158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62E99D67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9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37486C42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706DF2C5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791396" w:rsidR="007E50D3" w:rsidTr="00911698" w14:paraId="161F71D6" w14:textId="77777777">
        <w:tc>
          <w:tcPr>
            <w:tcW w:w="110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7953F3" w14:paraId="47B11D40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Senior</w:t>
            </w:r>
          </w:p>
        </w:tc>
        <w:tc>
          <w:tcPr>
            <w:tcW w:w="75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70BBF19F" w14:textId="7777777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18</w:t>
            </w:r>
          </w:p>
        </w:tc>
        <w:tc>
          <w:tcPr>
            <w:tcW w:w="203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753144A3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hyperlink w:history="1" r:id="rId19"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MGSC301</w:t>
              </w:r>
            </w:hyperlink>
          </w:p>
        </w:tc>
        <w:tc>
          <w:tcPr>
            <w:tcW w:w="158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7E23265C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9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25838F16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4314F59D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</w:p>
        </w:tc>
      </w:tr>
      <w:tr w:rsidRPr="00791396" w:rsidR="007E50D3" w:rsidTr="00911698" w14:paraId="1DC243C8" w14:textId="77777777">
        <w:tc>
          <w:tcPr>
            <w:tcW w:w="110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4F5EE480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75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0670E077" w14:textId="7777777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21</w:t>
            </w:r>
          </w:p>
        </w:tc>
        <w:tc>
          <w:tcPr>
            <w:tcW w:w="203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7953F3" w14:paraId="335FE02A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hyperlink w:history="1" r:id="rId20">
              <w:r w:rsidRPr="007953F3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>
              <w:rPr>
                <w:rFonts w:ascii="Calibri" w:hAnsi="Calibri"/>
                <w:color w:val="1F497D"/>
                <w:sz w:val="22"/>
              </w:rPr>
              <w:t xml:space="preserve"> or </w:t>
            </w:r>
            <w:hyperlink w:history="1" r:id="rId21">
              <w:r w:rsidRPr="007953F3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158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0027882C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9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079FBC75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160D7806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791396" w:rsidR="007E50D3" w:rsidTr="00911698" w14:paraId="3BB2C64C" w14:textId="77777777">
        <w:tc>
          <w:tcPr>
            <w:tcW w:w="110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40AF106F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75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17163A12" w14:textId="7777777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24</w:t>
            </w:r>
          </w:p>
        </w:tc>
        <w:tc>
          <w:tcPr>
            <w:tcW w:w="203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4ABE8820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hyperlink w:history="1" r:id="rId22"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PHIL252</w:t>
              </w:r>
            </w:hyperlink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3"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PHI</w:t>
              </w:r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L</w:t>
              </w:r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333</w:t>
              </w:r>
            </w:hyperlink>
            <w:r w:rsidRPr="00E22A0F" w:rsidR="00D53B76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4">
              <w:r w:rsidRPr="00B2335E" w:rsidR="00D53B76">
                <w:t>PHIL337</w:t>
              </w:r>
            </w:hyperlink>
          </w:p>
        </w:tc>
        <w:tc>
          <w:tcPr>
            <w:tcW w:w="158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0A790753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9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601AAA81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7A0C0F45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791396" w:rsidR="007E50D3" w:rsidTr="00911698" w14:paraId="0770C39B" w14:textId="77777777">
        <w:tc>
          <w:tcPr>
            <w:tcW w:w="110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911698" w14:paraId="546E31BE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911698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Any level</w:t>
            </w:r>
          </w:p>
        </w:tc>
        <w:tc>
          <w:tcPr>
            <w:tcW w:w="75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22772197" w14:textId="7777777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27</w:t>
            </w:r>
          </w:p>
        </w:tc>
        <w:tc>
          <w:tcPr>
            <w:tcW w:w="203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4F504FFB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158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57193DE1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9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7E67B794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6BFA969C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hyperlink w:history="1" r:id="rId25"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Non Business &amp; Administrative Studies</w:t>
              </w:r>
            </w:hyperlink>
          </w:p>
        </w:tc>
      </w:tr>
      <w:tr w:rsidRPr="00791396" w:rsidR="007E50D3" w:rsidTr="00911698" w14:paraId="5BC755CC" w14:textId="77777777">
        <w:tc>
          <w:tcPr>
            <w:tcW w:w="110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0C0CB833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75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5F033A6B" w14:textId="7777777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30</w:t>
            </w:r>
          </w:p>
        </w:tc>
        <w:tc>
          <w:tcPr>
            <w:tcW w:w="203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19E4F610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158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7FC07975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9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16007FCF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C004A1" w:rsidP="00E82237" w:rsidRDefault="00C004A1" w14:paraId="2C33D6E2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hyperlink w:history="1" r:id="rId26"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Business &amp; Administrative Studies</w:t>
              </w:r>
            </w:hyperlink>
          </w:p>
        </w:tc>
      </w:tr>
    </w:tbl>
    <w:p w:rsidR="00DA213C" w:rsidP="00DA213C" w:rsidRDefault="00DA213C" w14:paraId="093347B5" w14:textId="77777777"/>
    <w:p w:rsidRPr="00DA213C" w:rsidR="005019F3" w:rsidP="00DA213C" w:rsidRDefault="005019F3" w14:paraId="0F52A101" w14:textId="77777777">
      <w:pPr>
        <w:rPr>
          <w:vanish/>
        </w:rPr>
      </w:pPr>
    </w:p>
    <w:p w:rsidR="003157DD" w:rsidP="00CF45E8" w:rsidRDefault="003157DD" w14:paraId="6FF76A51" w14:textId="77777777">
      <w:pPr>
        <w:ind w:left="-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14"/>
      </w:tblGrid>
      <w:tr w:rsidRPr="00791396" w:rsidR="005019F3" w:rsidTr="00791396" w14:paraId="57110267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91396" w:rsidR="00B24CD6" w:rsidP="005019F3" w:rsidRDefault="00B24CD6" w14:paraId="01B6A628" w14:textId="77777777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791396">
              <w:rPr>
                <w:rFonts w:eastAsia="Times New Roman"/>
                <w:b/>
                <w:color w:val="auto"/>
                <w:sz w:val="20"/>
                <w:szCs w:val="20"/>
              </w:rPr>
              <w:t>Residency requirement.</w:t>
            </w:r>
            <w:r w:rsidRPr="00791396">
              <w:rPr>
                <w:rFonts w:eastAsia="Times New Roman"/>
                <w:color w:val="auto"/>
                <w:sz w:val="20"/>
                <w:szCs w:val="20"/>
              </w:rPr>
              <w:t xml:space="preserve"> A minimum of 15 credits must be obtained through Athabasca University.</w:t>
            </w:r>
          </w:p>
        </w:tc>
      </w:tr>
    </w:tbl>
    <w:p w:rsidR="00B24CD6" w:rsidP="00CF45E8" w:rsidRDefault="00B24CD6" w14:paraId="42961A43" w14:textId="77777777">
      <w:pPr>
        <w:ind w:left="-142"/>
        <w:rPr>
          <w:rFonts w:cs="Arial"/>
        </w:rPr>
      </w:pPr>
    </w:p>
    <w:p w:rsidRPr="00C65938" w:rsidR="00B24CD6" w:rsidP="00CF45E8" w:rsidRDefault="00B24CD6" w14:paraId="137A5BF4" w14:textId="77777777">
      <w:pPr>
        <w:ind w:left="-142"/>
        <w:rPr>
          <w:rFonts w:cs="Arial"/>
        </w:rPr>
      </w:pPr>
    </w:p>
    <w:sectPr w:rsidRPr="00C65938" w:rsidR="00B24CD6" w:rsidSect="00FA72AF">
      <w:headerReference w:type="even" r:id="rId27"/>
      <w:headerReference w:type="default" r:id="rId28"/>
      <w:footerReference w:type="even" r:id="rId29"/>
      <w:footerReference w:type="default" r:id="rId30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7E17" w:rsidP="007204D7" w:rsidRDefault="00497E17" w14:paraId="44EDA563" w14:textId="77777777">
      <w:r>
        <w:separator/>
      </w:r>
    </w:p>
  </w:endnote>
  <w:endnote w:type="continuationSeparator" w:id="0">
    <w:p w:rsidR="00497E17" w:rsidP="007204D7" w:rsidRDefault="00497E17" w14:paraId="3C4B54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284" w:rsidP="00360779" w:rsidRDefault="00677284" w14:paraId="4792D8C1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D2FC3" w:rsidR="00677284" w:rsidP="00FA72AF" w:rsidRDefault="008174A3" w14:paraId="6E2944CA" w14:textId="138E580C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3D76A6" wp14:editId="6DCE0478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20194793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77284" w:rsidP="00FA72AF" w:rsidRDefault="00677284" w14:paraId="32C9D1B5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4DEC47">
            <v:shapetype id="_x0000_t202" coordsize="21600,21600" o:spt="202" path="m,l,21600r21600,l21600,xe" w14:anchorId="043D76A6">
              <v:stroke joinstyle="miter"/>
              <v:path gradientshapeok="t" o:connecttype="rect"/>
            </v:shapetype>
            <v:shape id="Text Box 1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>
              <v:textbox>
                <w:txbxContent>
                  <w:p w:rsidR="00677284" w:rsidP="00FA72AF" w:rsidRDefault="00677284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44FD7C92" wp14:editId="530D9A20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3565145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677284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24395618" wp14:editId="19ACC788">
          <wp:extent cx="5591175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7E17" w:rsidP="007204D7" w:rsidRDefault="00497E17" w14:paraId="58264A6C" w14:textId="77777777">
      <w:r>
        <w:separator/>
      </w:r>
    </w:p>
  </w:footnote>
  <w:footnote w:type="continuationSeparator" w:id="0">
    <w:p w:rsidR="00497E17" w:rsidP="007204D7" w:rsidRDefault="00497E17" w14:paraId="78C2FA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284" w:rsidP="00360779" w:rsidRDefault="00677284" w14:paraId="34EE49B0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677284" w:rsidRDefault="00677284" w14:paraId="348DBE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60779" w:rsidR="00677284" w:rsidP="00127279" w:rsidRDefault="008174A3" w14:paraId="62CAC6C6" w14:textId="08702B84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04605336" wp14:editId="295DA42D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2854144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677284" w:rsidP="00FA72AF" w:rsidRDefault="00677284" w14:paraId="4BA0C4B4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8FE200">
            <v:shapetype id="_x0000_t202" coordsize="21600,21600" o:spt="202" path="m,l,21600r21600,l21600,xe" w14:anchorId="04605336">
              <v:stroke joinstyle="miter"/>
              <v:path gradientshapeok="t" o:connecttype="rect"/>
            </v:shapetype>
            <v:shape id="Text Box 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>
              <v:textbox>
                <w:txbxContent>
                  <w:p w:rsidR="00677284" w:rsidP="00FA72AF" w:rsidRDefault="00677284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7E650353" wp14:editId="378698AE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677284">
      <w:t>Program Plan I 20</w:t>
    </w:r>
    <w:r w:rsidR="00124673">
      <w:t>2</w:t>
    </w:r>
    <w:r>
      <w:t>3</w:t>
    </w:r>
    <w:r w:rsidR="007E50D3">
      <w:t xml:space="preserve"> </w:t>
    </w:r>
    <w:r w:rsidRPr="00360779" w:rsidR="00677284">
      <w:t>/ 20</w:t>
    </w:r>
    <w:r w:rsidR="007953F3">
      <w:t>2</w:t>
    </w:r>
    <w:r>
      <w:t>4</w:t>
    </w:r>
  </w:p>
  <w:p w:rsidR="00677284" w:rsidRDefault="00677284" w14:paraId="18388C46" w14:textId="77777777">
    <w:pPr>
      <w:pStyle w:val="Header"/>
    </w:pPr>
  </w:p>
  <w:p w:rsidR="00677284" w:rsidP="00373A59" w:rsidRDefault="00677284" w14:paraId="4C6A13F3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Yzt7QwszC2NDU2NTBX0lEKTi0uzszPAykwrAUATi+feSwAAAA="/>
  </w:docVars>
  <w:rsids>
    <w:rsidRoot w:val="003157DD"/>
    <w:rsid w:val="00004A91"/>
    <w:rsid w:val="00027853"/>
    <w:rsid w:val="00041A5D"/>
    <w:rsid w:val="00071530"/>
    <w:rsid w:val="0007503A"/>
    <w:rsid w:val="000A2223"/>
    <w:rsid w:val="000A2E9A"/>
    <w:rsid w:val="000A4D67"/>
    <w:rsid w:val="000C6321"/>
    <w:rsid w:val="000D0DAA"/>
    <w:rsid w:val="00110300"/>
    <w:rsid w:val="00124673"/>
    <w:rsid w:val="00127279"/>
    <w:rsid w:val="001421A8"/>
    <w:rsid w:val="00163542"/>
    <w:rsid w:val="00163CEF"/>
    <w:rsid w:val="0018384B"/>
    <w:rsid w:val="001A1CC4"/>
    <w:rsid w:val="001C173F"/>
    <w:rsid w:val="001C3174"/>
    <w:rsid w:val="001E08BA"/>
    <w:rsid w:val="001E4C32"/>
    <w:rsid w:val="002019BF"/>
    <w:rsid w:val="002158DA"/>
    <w:rsid w:val="0023014F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4A60"/>
    <w:rsid w:val="00360779"/>
    <w:rsid w:val="00365D00"/>
    <w:rsid w:val="003715CB"/>
    <w:rsid w:val="00373A59"/>
    <w:rsid w:val="00383FA6"/>
    <w:rsid w:val="0039440C"/>
    <w:rsid w:val="003C2218"/>
    <w:rsid w:val="003F3A20"/>
    <w:rsid w:val="003F5516"/>
    <w:rsid w:val="00404180"/>
    <w:rsid w:val="00405889"/>
    <w:rsid w:val="00437B30"/>
    <w:rsid w:val="004559D6"/>
    <w:rsid w:val="00497E17"/>
    <w:rsid w:val="004A2159"/>
    <w:rsid w:val="004B0F15"/>
    <w:rsid w:val="004B3769"/>
    <w:rsid w:val="004D2FC3"/>
    <w:rsid w:val="004D47BF"/>
    <w:rsid w:val="004E0791"/>
    <w:rsid w:val="004F4FFB"/>
    <w:rsid w:val="005019F3"/>
    <w:rsid w:val="005034C4"/>
    <w:rsid w:val="00504860"/>
    <w:rsid w:val="00514BCE"/>
    <w:rsid w:val="00531544"/>
    <w:rsid w:val="0054390F"/>
    <w:rsid w:val="0055003F"/>
    <w:rsid w:val="00556DD3"/>
    <w:rsid w:val="00594E26"/>
    <w:rsid w:val="005A7A0D"/>
    <w:rsid w:val="006053E1"/>
    <w:rsid w:val="00626D5F"/>
    <w:rsid w:val="00634146"/>
    <w:rsid w:val="00675090"/>
    <w:rsid w:val="00677284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66BD9"/>
    <w:rsid w:val="00785D35"/>
    <w:rsid w:val="00791396"/>
    <w:rsid w:val="007916C2"/>
    <w:rsid w:val="007953F3"/>
    <w:rsid w:val="007A4506"/>
    <w:rsid w:val="007B2D6E"/>
    <w:rsid w:val="007C53E3"/>
    <w:rsid w:val="007C5F48"/>
    <w:rsid w:val="007D604D"/>
    <w:rsid w:val="007E50D3"/>
    <w:rsid w:val="00814A73"/>
    <w:rsid w:val="008174A3"/>
    <w:rsid w:val="00831A40"/>
    <w:rsid w:val="00841C88"/>
    <w:rsid w:val="0086254B"/>
    <w:rsid w:val="00883FF3"/>
    <w:rsid w:val="008B51A7"/>
    <w:rsid w:val="008E197B"/>
    <w:rsid w:val="008E7CA7"/>
    <w:rsid w:val="008F1C4C"/>
    <w:rsid w:val="0090078A"/>
    <w:rsid w:val="00910EE8"/>
    <w:rsid w:val="00911698"/>
    <w:rsid w:val="00925439"/>
    <w:rsid w:val="009552D2"/>
    <w:rsid w:val="00967B5F"/>
    <w:rsid w:val="009810A5"/>
    <w:rsid w:val="00991A17"/>
    <w:rsid w:val="009A08DD"/>
    <w:rsid w:val="009A2C77"/>
    <w:rsid w:val="009A2E73"/>
    <w:rsid w:val="009A321A"/>
    <w:rsid w:val="009B4F27"/>
    <w:rsid w:val="009B77D8"/>
    <w:rsid w:val="009C2D7C"/>
    <w:rsid w:val="009D00A7"/>
    <w:rsid w:val="009D33CB"/>
    <w:rsid w:val="009D3D5B"/>
    <w:rsid w:val="009E54E8"/>
    <w:rsid w:val="009F3018"/>
    <w:rsid w:val="00A037DA"/>
    <w:rsid w:val="00A04A06"/>
    <w:rsid w:val="00A207A5"/>
    <w:rsid w:val="00A3483C"/>
    <w:rsid w:val="00A4672E"/>
    <w:rsid w:val="00A72D00"/>
    <w:rsid w:val="00A80FF4"/>
    <w:rsid w:val="00A811B2"/>
    <w:rsid w:val="00AA6BD4"/>
    <w:rsid w:val="00AA70F7"/>
    <w:rsid w:val="00AC4347"/>
    <w:rsid w:val="00AF3B24"/>
    <w:rsid w:val="00B05A8D"/>
    <w:rsid w:val="00B06EC8"/>
    <w:rsid w:val="00B22D9E"/>
    <w:rsid w:val="00B2335E"/>
    <w:rsid w:val="00B24CD6"/>
    <w:rsid w:val="00B31834"/>
    <w:rsid w:val="00B34499"/>
    <w:rsid w:val="00B36F6D"/>
    <w:rsid w:val="00B904D7"/>
    <w:rsid w:val="00BA1EB9"/>
    <w:rsid w:val="00BB5399"/>
    <w:rsid w:val="00BD149D"/>
    <w:rsid w:val="00BD2176"/>
    <w:rsid w:val="00BE0E4C"/>
    <w:rsid w:val="00C004A1"/>
    <w:rsid w:val="00C24C8C"/>
    <w:rsid w:val="00C26314"/>
    <w:rsid w:val="00C47869"/>
    <w:rsid w:val="00C51914"/>
    <w:rsid w:val="00C65938"/>
    <w:rsid w:val="00C6684E"/>
    <w:rsid w:val="00C82735"/>
    <w:rsid w:val="00C839E7"/>
    <w:rsid w:val="00C91BCA"/>
    <w:rsid w:val="00C97676"/>
    <w:rsid w:val="00CA430F"/>
    <w:rsid w:val="00CB6B25"/>
    <w:rsid w:val="00CC3374"/>
    <w:rsid w:val="00CE1947"/>
    <w:rsid w:val="00CF0903"/>
    <w:rsid w:val="00CF092F"/>
    <w:rsid w:val="00CF1E23"/>
    <w:rsid w:val="00CF4147"/>
    <w:rsid w:val="00CF45E8"/>
    <w:rsid w:val="00D16090"/>
    <w:rsid w:val="00D410C6"/>
    <w:rsid w:val="00D53B76"/>
    <w:rsid w:val="00D86A82"/>
    <w:rsid w:val="00DA213C"/>
    <w:rsid w:val="00DA3C99"/>
    <w:rsid w:val="00DB7589"/>
    <w:rsid w:val="00DC4961"/>
    <w:rsid w:val="00DC5989"/>
    <w:rsid w:val="00DE6531"/>
    <w:rsid w:val="00DF67A9"/>
    <w:rsid w:val="00E06BF5"/>
    <w:rsid w:val="00E16B8E"/>
    <w:rsid w:val="00E17E70"/>
    <w:rsid w:val="00E22A0F"/>
    <w:rsid w:val="00E23B6A"/>
    <w:rsid w:val="00E32CC6"/>
    <w:rsid w:val="00E45FD6"/>
    <w:rsid w:val="00E82237"/>
    <w:rsid w:val="00E97EEF"/>
    <w:rsid w:val="00EC0856"/>
    <w:rsid w:val="00EF25F7"/>
    <w:rsid w:val="00F043E5"/>
    <w:rsid w:val="00F121E3"/>
    <w:rsid w:val="00F260B1"/>
    <w:rsid w:val="00F33AE1"/>
    <w:rsid w:val="00F56BF4"/>
    <w:rsid w:val="00F56E36"/>
    <w:rsid w:val="00F8430A"/>
    <w:rsid w:val="00FA134B"/>
    <w:rsid w:val="00FA72AF"/>
    <w:rsid w:val="00FC6FB6"/>
    <w:rsid w:val="7222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5DA87FBD"/>
  <w15:chartTrackingRefBased/>
  <w15:docId w15:val="{9116C693-F5AB-4880-B8B1-094F54AFBB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table" w:styleId="TableGridPHPDOCX" w:customStyle="1">
    <w:name w:val="Table Grid PHPDOCX"/>
    <w:basedOn w:val="TableNormal"/>
    <w:uiPriority w:val="59"/>
    <w:rsid w:val="002158DA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Hyperlink">
    <w:name w:val="Hyperlink"/>
    <w:uiPriority w:val="99"/>
    <w:unhideWhenUsed/>
    <w:rsid w:val="00675090"/>
    <w:rPr>
      <w:color w:val="0000FF"/>
      <w:u w:val="single"/>
    </w:rPr>
  </w:style>
  <w:style w:type="table" w:styleId="TableGridPHPDOCX1" w:customStyle="1">
    <w:name w:val="Table Grid PHPDOCX1"/>
    <w:basedOn w:val="TableNormal"/>
    <w:uiPriority w:val="59"/>
    <w:rsid w:val="005034C4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" w:customStyle="1">
    <w:name w:val="p"/>
    <w:basedOn w:val="Normal"/>
    <w:uiPriority w:val="99"/>
    <w:rsid w:val="005034C4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line="240" w:lineRule="atLeast"/>
      <w:ind w:firstLine="240"/>
      <w:jc w:val="both"/>
      <w:textAlignment w:val="baseline"/>
    </w:pPr>
    <w:rPr>
      <w:rFonts w:ascii="MinionPro-Regular" w:hAnsi="MinionPro-Regular" w:cs="MinionPro-Regular"/>
      <w:color w:val="000000"/>
      <w:sz w:val="19"/>
      <w:szCs w:val="19"/>
    </w:rPr>
  </w:style>
  <w:style w:type="table" w:styleId="TableGridPHPDOCX2" w:customStyle="1">
    <w:name w:val="Table Grid PHPDOCX2"/>
    <w:basedOn w:val="TableNormal"/>
    <w:uiPriority w:val="59"/>
    <w:rsid w:val="00B24CD6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PHPDOCX3" w:customStyle="1">
    <w:name w:val="Table Grid PHPDOCX3"/>
    <w:basedOn w:val="TableNormal"/>
    <w:uiPriority w:val="59"/>
    <w:rsid w:val="005019F3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PHPDOCX4" w:customStyle="1">
    <w:name w:val="Table Grid PHPDOCX4"/>
    <w:basedOn w:val="TableNormal"/>
    <w:uiPriority w:val="59"/>
    <w:rsid w:val="00C004A1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PHPDOCX5" w:customStyle="1">
    <w:name w:val="Table Grid PHPDOCX5"/>
    <w:basedOn w:val="TableNormal"/>
    <w:uiPriority w:val="59"/>
    <w:rsid w:val="00E45FD6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uiPriority w:val="99"/>
    <w:semiHidden/>
    <w:unhideWhenUsed/>
    <w:rsid w:val="0091169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www.athabascau.ca/syllabi/admn/admn201.html" TargetMode="External" Id="rId13" /><Relationship Type="http://schemas.openxmlformats.org/officeDocument/2006/relationships/hyperlink" Target="http://www.athabascau.ca/syllabi/comm/comm277.php" TargetMode="External" Id="rId18" /><Relationship Type="http://schemas.openxmlformats.org/officeDocument/2006/relationships/hyperlink" Target="https://www.athabascau.ca/course/index.html?/undergraduate/business-and-administrative/all/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syllabi/econ/econ401.php" TargetMode="External" Id="rId21" /><Relationship Type="http://schemas.openxmlformats.org/officeDocument/2006/relationships/webSettings" Target="webSettings.xml" Id="rId7" /><Relationship Type="http://schemas.openxmlformats.org/officeDocument/2006/relationships/hyperlink" Target="http://www.athabascau.ca/html/syllabi/admn/admn232.htm" TargetMode="External" Id="rId12" /><Relationship Type="http://schemas.openxmlformats.org/officeDocument/2006/relationships/hyperlink" Target="http://www.athabascau.ca/syllabi/comm/comm243.php" TargetMode="External" Id="rId17" /><Relationship Type="http://schemas.openxmlformats.org/officeDocument/2006/relationships/hyperlink" Target="https://www.athabascau.ca/course/index.html?/undergraduate/non-business-and-admin/all/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://www.athabascau.ca/html/syllabi/econ/econ248.htm" TargetMode="External" Id="rId16" /><Relationship Type="http://schemas.openxmlformats.org/officeDocument/2006/relationships/hyperlink" Target="https://www.athabascau.ca/syllabi/admn/admn417.php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syllabi/phil/phil337.php" TargetMode="External" Id="rId24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hyperlink" Target="http://www.athabascau.ca/html/syllabi/econ/econ247.htm" TargetMode="External" Id="rId15" /><Relationship Type="http://schemas.openxmlformats.org/officeDocument/2006/relationships/hyperlink" Target="http://www.athabascau.ca/html/syllabi/phil/phil333.htm" TargetMode="External" Id="rId23" /><Relationship Type="http://schemas.openxmlformats.org/officeDocument/2006/relationships/header" Target="header2.xml" Id="rId28" /><Relationship Type="http://schemas.openxmlformats.org/officeDocument/2006/relationships/hyperlink" Target="https://www.athabascau.ca/calendar/2023/undergraduate/program-regulations/university-certificates/university-certificate-in-management-foundations.html" TargetMode="External" Id="rId10" /><Relationship Type="http://schemas.openxmlformats.org/officeDocument/2006/relationships/hyperlink" Target="http://www.athabascau.ca/html/syllabi/mgsc/mgsc301.htm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://www.athabascau.ca/html/syllabi/admn/admn233.htm" TargetMode="External" Id="rId14" /><Relationship Type="http://schemas.openxmlformats.org/officeDocument/2006/relationships/hyperlink" Target="http://www.athabascau.ca/html/syllabi/phil/phil252.htm" TargetMode="External" Id="rId22" /><Relationship Type="http://schemas.openxmlformats.org/officeDocument/2006/relationships/header" Target="header1.xml" Id="rId27" /><Relationship Type="http://schemas.openxmlformats.org/officeDocument/2006/relationships/footer" Target="footer2.xml" Id="rId30" /><Relationship Type="http://schemas.openxmlformats.org/officeDocument/2006/relationships/hyperlink" Target="https://www.athabascau.ca/business/about/contact-us.html" TargetMode="External" Id="R08b8bf3c5d1e43cb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04957D-D435-40E8-AF08-983785373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5BA1E4-C082-496C-B792-6A9B2DB2E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AA5F2-03A3-4C29-927D-2A91D5091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95DBAC-9C5D-4F9A-BE7C-711BD1F3F3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15-07-17T16:17:00.0000000Z</lastPrinted>
  <dcterms:created xsi:type="dcterms:W3CDTF">2023-09-05T21:14:00.0000000Z</dcterms:created>
  <dcterms:modified xsi:type="dcterms:W3CDTF">2023-09-06T23:06:24.2301970Z</dcterms:modified>
</coreProperties>
</file>